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135" w:rsidRPr="0075353A" w:rsidRDefault="00D11135" w:rsidP="00D11135">
      <w:pPr>
        <w:spacing w:line="360" w:lineRule="auto"/>
        <w:jc w:val="center"/>
        <w:rPr>
          <w:rFonts w:asciiTheme="minorHAnsi" w:hAnsiTheme="minorHAnsi"/>
          <w:b/>
          <w:lang w:val="af-ZA"/>
        </w:rPr>
      </w:pPr>
      <w:r w:rsidRPr="0075353A">
        <w:rPr>
          <w:rFonts w:asciiTheme="minorHAnsi" w:hAnsiTheme="minorHAnsi"/>
          <w:b/>
          <w:lang w:val="af-ZA"/>
        </w:rPr>
        <w:t>ОБЪЯВЛЕНИЕ</w:t>
      </w:r>
    </w:p>
    <w:p w:rsidR="00D11135" w:rsidRPr="0075353A" w:rsidRDefault="00D11135" w:rsidP="00D11135">
      <w:pPr>
        <w:spacing w:line="360" w:lineRule="auto"/>
        <w:jc w:val="center"/>
        <w:rPr>
          <w:rFonts w:asciiTheme="minorHAnsi" w:hAnsiTheme="minorHAnsi"/>
          <w:b/>
          <w:lang w:val="af-ZA"/>
        </w:rPr>
      </w:pPr>
      <w:r w:rsidRPr="0075353A">
        <w:rPr>
          <w:rFonts w:asciiTheme="minorHAnsi" w:hAnsiTheme="minorHAnsi"/>
          <w:b/>
          <w:lang w:val="af-ZA"/>
        </w:rPr>
        <w:t xml:space="preserve">О </w:t>
      </w:r>
      <w:r w:rsidR="00E40D95">
        <w:rPr>
          <w:rFonts w:asciiTheme="minorHAnsi" w:hAnsiTheme="minorHAnsi"/>
          <w:b/>
          <w:lang w:val="af-ZA"/>
        </w:rPr>
        <w:t>ЗАПРОСЕ ПРЕДЛОЖЕНИЙ</w:t>
      </w:r>
    </w:p>
    <w:p w:rsidR="00D11135" w:rsidRPr="0075353A" w:rsidRDefault="00D11135" w:rsidP="00D11135">
      <w:pPr>
        <w:pStyle w:val="BodyTextIndent"/>
        <w:spacing w:line="240" w:lineRule="auto"/>
        <w:jc w:val="center"/>
        <w:rPr>
          <w:rFonts w:asciiTheme="minorHAnsi" w:hAnsiTheme="minorHAnsi"/>
          <w:b/>
          <w:i w:val="0"/>
          <w:sz w:val="24"/>
          <w:szCs w:val="24"/>
          <w:lang w:val="af-ZA"/>
        </w:rPr>
      </w:pPr>
    </w:p>
    <w:p w:rsidR="004834CE" w:rsidRPr="00E40D95" w:rsidRDefault="00E40D95" w:rsidP="00E40D95">
      <w:pPr>
        <w:spacing w:line="360" w:lineRule="auto"/>
        <w:jc w:val="center"/>
        <w:rPr>
          <w:rFonts w:asciiTheme="minorHAnsi" w:hAnsiTheme="minorHAnsi"/>
          <w:b/>
          <w:lang w:val="af-ZA"/>
        </w:rPr>
      </w:pPr>
      <w:r w:rsidRPr="00E40D95">
        <w:rPr>
          <w:rFonts w:asciiTheme="minorHAnsi" w:hAnsiTheme="minorHAnsi"/>
          <w:b/>
          <w:lang w:val="af-ZA"/>
        </w:rPr>
        <w:t>ЗАПРОС ПРЕДЛОЖЕНИЙ ARM-R 034/15 ПО ВЫБОРУ ПОСТАВЩИКА УСЛУГ ТЕХНИЧЕСКОГО ОБСЛУЖИВАНИЯ ЦЕНТРА ОБРАБОТКИ ДАННЫХ ЗАО “АРМЕНТЕЛ” СРОКОМ НА 3 ГОДА</w:t>
      </w:r>
    </w:p>
    <w:p w:rsidR="00E40D95" w:rsidRPr="00E40D95" w:rsidRDefault="00E40D95" w:rsidP="004834CE">
      <w:pPr>
        <w:jc w:val="center"/>
        <w:rPr>
          <w:rFonts w:asciiTheme="minorHAnsi" w:hAnsiTheme="minorHAnsi"/>
        </w:rPr>
      </w:pPr>
    </w:p>
    <w:p w:rsidR="00E82EED" w:rsidRPr="00CD1EEB" w:rsidRDefault="00E804A7" w:rsidP="009E2604">
      <w:pPr>
        <w:spacing w:line="360" w:lineRule="auto"/>
        <w:ind w:firstLine="720"/>
        <w:jc w:val="both"/>
        <w:rPr>
          <w:rFonts w:asciiTheme="minorHAnsi" w:hAnsiTheme="minorHAnsi"/>
          <w:lang w:val="ru-RU"/>
        </w:rPr>
      </w:pPr>
      <w:r w:rsidRPr="0075353A">
        <w:rPr>
          <w:rFonts w:asciiTheme="minorHAnsi" w:hAnsiTheme="minorHAnsi"/>
          <w:lang w:val="ru-RU"/>
        </w:rPr>
        <w:t xml:space="preserve">ЗАО “АрменТел” (далее – </w:t>
      </w:r>
      <w:r w:rsidR="00E45CE3" w:rsidRPr="0075353A">
        <w:rPr>
          <w:rFonts w:asciiTheme="minorHAnsi" w:hAnsiTheme="minorHAnsi"/>
          <w:lang w:val="ru-RU"/>
        </w:rPr>
        <w:t>Заказчик</w:t>
      </w:r>
      <w:r w:rsidRPr="0075353A">
        <w:rPr>
          <w:rFonts w:asciiTheme="minorHAnsi" w:hAnsiTheme="minorHAnsi"/>
          <w:lang w:val="ru-RU"/>
        </w:rPr>
        <w:t>)</w:t>
      </w:r>
      <w:r w:rsidR="00E45CE3" w:rsidRPr="0075353A">
        <w:rPr>
          <w:rFonts w:asciiTheme="minorHAnsi" w:hAnsiTheme="minorHAnsi"/>
          <w:lang w:val="ru-RU"/>
        </w:rPr>
        <w:t xml:space="preserve">, </w:t>
      </w:r>
      <w:r w:rsidR="00A72E3C" w:rsidRPr="0075353A">
        <w:rPr>
          <w:rFonts w:asciiTheme="minorHAnsi" w:hAnsiTheme="minorHAnsi"/>
          <w:lang w:val="ru-RU"/>
        </w:rPr>
        <w:t>расположенн</w:t>
      </w:r>
      <w:r w:rsidR="006E59C5" w:rsidRPr="0075353A">
        <w:rPr>
          <w:rFonts w:asciiTheme="minorHAnsi" w:hAnsiTheme="minorHAnsi"/>
          <w:lang w:val="ru-RU"/>
        </w:rPr>
        <w:t>ый</w:t>
      </w:r>
      <w:r w:rsidR="00E45CE3" w:rsidRPr="0075353A">
        <w:rPr>
          <w:rFonts w:asciiTheme="minorHAnsi" w:hAnsiTheme="minorHAnsi"/>
          <w:lang w:val="ru-RU"/>
        </w:rPr>
        <w:t xml:space="preserve"> по адресу РА, г. Ереван, ул. А. Агароняна 2, объявляет </w:t>
      </w:r>
      <w:r w:rsidR="00E40D95" w:rsidRPr="00E40D95">
        <w:rPr>
          <w:rFonts w:asciiTheme="minorHAnsi" w:hAnsiTheme="minorHAnsi"/>
          <w:lang w:val="ru-RU"/>
        </w:rPr>
        <w:t>Запрос предложений</w:t>
      </w:r>
      <w:r w:rsidR="005842AC" w:rsidRPr="0075353A">
        <w:rPr>
          <w:rFonts w:asciiTheme="minorHAnsi" w:hAnsiTheme="minorHAnsi"/>
          <w:lang w:val="ru-RU"/>
        </w:rPr>
        <w:t xml:space="preserve"> </w:t>
      </w:r>
      <w:r w:rsidR="009E2604">
        <w:rPr>
          <w:rFonts w:asciiTheme="minorHAnsi" w:hAnsiTheme="minorHAnsi"/>
        </w:rPr>
        <w:t>ARM</w:t>
      </w:r>
      <w:r w:rsidR="009E2604" w:rsidRPr="009E2604">
        <w:rPr>
          <w:rFonts w:asciiTheme="minorHAnsi" w:hAnsiTheme="minorHAnsi"/>
          <w:lang w:val="ru-RU"/>
        </w:rPr>
        <w:t>-</w:t>
      </w:r>
      <w:r w:rsidR="00E40D95">
        <w:rPr>
          <w:rFonts w:asciiTheme="minorHAnsi" w:hAnsiTheme="minorHAnsi"/>
        </w:rPr>
        <w:t>R</w:t>
      </w:r>
      <w:r w:rsidR="00694320">
        <w:rPr>
          <w:rFonts w:asciiTheme="minorHAnsi" w:hAnsiTheme="minorHAnsi"/>
          <w:lang w:val="ru-RU"/>
        </w:rPr>
        <w:t xml:space="preserve"> 0</w:t>
      </w:r>
      <w:r w:rsidR="00E40D95" w:rsidRPr="00E40D95">
        <w:rPr>
          <w:rFonts w:asciiTheme="minorHAnsi" w:hAnsiTheme="minorHAnsi"/>
          <w:lang w:val="ru-RU"/>
        </w:rPr>
        <w:t>34</w:t>
      </w:r>
      <w:r w:rsidR="009E2604" w:rsidRPr="009E2604">
        <w:rPr>
          <w:rFonts w:asciiTheme="minorHAnsi" w:hAnsiTheme="minorHAnsi"/>
          <w:lang w:val="ru-RU"/>
        </w:rPr>
        <w:t xml:space="preserve">/15 </w:t>
      </w:r>
      <w:r w:rsidR="005842AC" w:rsidRPr="0075353A">
        <w:rPr>
          <w:rFonts w:asciiTheme="minorHAnsi" w:hAnsiTheme="minorHAnsi"/>
          <w:lang w:val="ru-RU"/>
        </w:rPr>
        <w:t xml:space="preserve">(далее - </w:t>
      </w:r>
      <w:r w:rsidR="00E40D95" w:rsidRPr="00E40D95">
        <w:rPr>
          <w:rFonts w:asciiTheme="minorHAnsi" w:hAnsiTheme="minorHAnsi"/>
          <w:lang w:val="ru-RU"/>
        </w:rPr>
        <w:t>ЗП</w:t>
      </w:r>
      <w:r w:rsidR="005842AC" w:rsidRPr="0075353A">
        <w:rPr>
          <w:rFonts w:asciiTheme="minorHAnsi" w:hAnsiTheme="minorHAnsi"/>
          <w:lang w:val="ru-RU"/>
        </w:rPr>
        <w:t>)</w:t>
      </w:r>
      <w:r w:rsidR="00D6477F" w:rsidRPr="0075353A">
        <w:rPr>
          <w:rFonts w:asciiTheme="minorHAnsi" w:hAnsiTheme="minorHAnsi"/>
          <w:lang w:val="ru-RU"/>
        </w:rPr>
        <w:t xml:space="preserve"> </w:t>
      </w:r>
      <w:r w:rsidR="00AB429D">
        <w:rPr>
          <w:rFonts w:asciiTheme="minorHAnsi" w:hAnsiTheme="minorHAnsi"/>
          <w:lang w:val="ru-RU"/>
        </w:rPr>
        <w:t>по выбору поставщик</w:t>
      </w:r>
      <w:r w:rsidR="00AB429D" w:rsidRPr="00AB429D">
        <w:rPr>
          <w:rFonts w:asciiTheme="minorHAnsi" w:hAnsiTheme="minorHAnsi"/>
          <w:lang w:val="ru-RU"/>
        </w:rPr>
        <w:t xml:space="preserve">а </w:t>
      </w:r>
      <w:r w:rsidR="009E2604" w:rsidRPr="009E2604">
        <w:rPr>
          <w:rFonts w:asciiTheme="minorHAnsi" w:hAnsiTheme="minorHAnsi"/>
          <w:lang w:val="ru-RU"/>
        </w:rPr>
        <w:t xml:space="preserve"> </w:t>
      </w:r>
      <w:r w:rsidR="00E40D95" w:rsidRPr="00E40D95">
        <w:rPr>
          <w:rFonts w:asciiTheme="minorHAnsi" w:hAnsiTheme="minorHAnsi"/>
          <w:lang w:val="ru-RU"/>
        </w:rPr>
        <w:t>услуг технического обслуживания центра обработки данных</w:t>
      </w:r>
      <w:r w:rsidR="00AB429D" w:rsidRPr="00AB429D">
        <w:rPr>
          <w:rFonts w:asciiTheme="minorHAnsi" w:hAnsiTheme="minorHAnsi"/>
          <w:lang w:val="ru-RU"/>
        </w:rPr>
        <w:t xml:space="preserve"> ЗАО АрменТел</w:t>
      </w:r>
      <w:r w:rsidR="000B6420" w:rsidRPr="000B6420">
        <w:rPr>
          <w:rFonts w:asciiTheme="minorHAnsi" w:hAnsiTheme="minorHAnsi"/>
          <w:lang w:val="ru-RU"/>
        </w:rPr>
        <w:t xml:space="preserve"> сроком на три года</w:t>
      </w:r>
      <w:r w:rsidR="008D1D00" w:rsidRPr="008D1D00">
        <w:rPr>
          <w:rFonts w:asciiTheme="minorHAnsi" w:hAnsiTheme="minorHAnsi"/>
          <w:lang w:val="ru-RU"/>
        </w:rPr>
        <w:t>.</w:t>
      </w:r>
      <w:r w:rsidR="005D0F98" w:rsidRPr="0075353A">
        <w:rPr>
          <w:rFonts w:asciiTheme="minorHAnsi" w:hAnsiTheme="minorHAnsi"/>
          <w:lang w:val="ru-RU"/>
        </w:rPr>
        <w:t xml:space="preserve"> </w:t>
      </w:r>
    </w:p>
    <w:p w:rsidR="00E82EED" w:rsidRPr="006E7896" w:rsidRDefault="005842AC" w:rsidP="006E59C5">
      <w:pPr>
        <w:spacing w:line="360" w:lineRule="auto"/>
        <w:ind w:firstLine="720"/>
        <w:jc w:val="both"/>
        <w:rPr>
          <w:rFonts w:asciiTheme="minorHAnsi" w:hAnsiTheme="minorHAnsi"/>
          <w:lang w:val="ru-RU"/>
        </w:rPr>
      </w:pPr>
      <w:r w:rsidRPr="0075353A">
        <w:rPr>
          <w:rFonts w:asciiTheme="minorHAnsi" w:hAnsiTheme="minorHAnsi"/>
          <w:lang w:val="ru-RU"/>
        </w:rPr>
        <w:t>Участнику, признанному победителем</w:t>
      </w:r>
      <w:r w:rsidR="00467582" w:rsidRPr="00467582">
        <w:rPr>
          <w:rFonts w:asciiTheme="minorHAnsi" w:hAnsiTheme="minorHAnsi"/>
          <w:lang w:val="ru-RU"/>
        </w:rPr>
        <w:t xml:space="preserve"> в </w:t>
      </w:r>
      <w:r w:rsidR="00AB429D" w:rsidRPr="00AB429D">
        <w:rPr>
          <w:rFonts w:asciiTheme="minorHAnsi" w:hAnsiTheme="minorHAnsi"/>
          <w:lang w:val="ru-RU"/>
        </w:rPr>
        <w:t xml:space="preserve"> </w:t>
      </w:r>
      <w:r w:rsidR="000B6420" w:rsidRPr="000B6420">
        <w:rPr>
          <w:rFonts w:asciiTheme="minorHAnsi" w:hAnsiTheme="minorHAnsi"/>
          <w:lang w:val="ru-RU"/>
        </w:rPr>
        <w:t>ЗП</w:t>
      </w:r>
      <w:r w:rsidR="00E45CE3" w:rsidRPr="0075353A">
        <w:rPr>
          <w:rFonts w:asciiTheme="minorHAnsi" w:hAnsiTheme="minorHAnsi"/>
          <w:lang w:val="ru-RU"/>
        </w:rPr>
        <w:t>, в установленном порядке</w:t>
      </w:r>
      <w:r w:rsidR="00C90B4B" w:rsidRPr="0075353A">
        <w:rPr>
          <w:rFonts w:asciiTheme="minorHAnsi" w:hAnsiTheme="minorHAnsi"/>
          <w:lang w:val="ru-RU"/>
        </w:rPr>
        <w:t>,</w:t>
      </w:r>
      <w:r w:rsidR="000B6420" w:rsidRPr="000B6420">
        <w:rPr>
          <w:rFonts w:asciiTheme="minorHAnsi" w:hAnsiTheme="minorHAnsi"/>
          <w:lang w:val="ru-RU"/>
        </w:rPr>
        <w:t xml:space="preserve"> может быть </w:t>
      </w:r>
      <w:r w:rsidR="00E45CE3" w:rsidRPr="0075353A">
        <w:rPr>
          <w:rFonts w:asciiTheme="minorHAnsi" w:hAnsiTheme="minorHAnsi"/>
          <w:lang w:val="ru-RU"/>
        </w:rPr>
        <w:t>предложено заключить</w:t>
      </w:r>
      <w:r w:rsidR="00B50E22" w:rsidRPr="0075353A">
        <w:rPr>
          <w:rFonts w:asciiTheme="minorHAnsi" w:hAnsiTheme="minorHAnsi"/>
          <w:lang w:val="ru-RU"/>
        </w:rPr>
        <w:t xml:space="preserve"> </w:t>
      </w:r>
      <w:r w:rsidR="009E2604" w:rsidRPr="009E2604">
        <w:rPr>
          <w:rFonts w:asciiTheme="minorHAnsi" w:hAnsiTheme="minorHAnsi"/>
          <w:lang w:val="ru-RU"/>
        </w:rPr>
        <w:t>рамочный</w:t>
      </w:r>
      <w:r w:rsidR="000B6420" w:rsidRPr="000B6420">
        <w:rPr>
          <w:rFonts w:asciiTheme="minorHAnsi" w:hAnsiTheme="minorHAnsi"/>
          <w:lang w:val="ru-RU"/>
        </w:rPr>
        <w:t xml:space="preserve"> договор сроком 3 года </w:t>
      </w:r>
      <w:r w:rsidR="006E59C5" w:rsidRPr="0075353A">
        <w:rPr>
          <w:rFonts w:asciiTheme="minorHAnsi" w:hAnsiTheme="minorHAnsi"/>
          <w:lang w:val="ru-RU"/>
        </w:rPr>
        <w:t>(далее Д</w:t>
      </w:r>
      <w:r w:rsidR="00E45CE3" w:rsidRPr="0075353A">
        <w:rPr>
          <w:rFonts w:asciiTheme="minorHAnsi" w:hAnsiTheme="minorHAnsi"/>
          <w:lang w:val="ru-RU"/>
        </w:rPr>
        <w:t>оговор)</w:t>
      </w:r>
      <w:r w:rsidR="00AB429D" w:rsidRPr="00AB429D">
        <w:rPr>
          <w:rFonts w:asciiTheme="minorHAnsi" w:hAnsiTheme="minorHAnsi"/>
          <w:lang w:val="ru-RU"/>
        </w:rPr>
        <w:t>.</w:t>
      </w:r>
      <w:r w:rsidR="006E7896" w:rsidRPr="00CD1EEB">
        <w:rPr>
          <w:rFonts w:asciiTheme="minorHAnsi" w:hAnsiTheme="minorHAnsi"/>
          <w:lang w:val="ru-RU"/>
        </w:rPr>
        <w:tab/>
      </w:r>
    </w:p>
    <w:p w:rsidR="00467582" w:rsidRPr="00467582" w:rsidRDefault="00467582" w:rsidP="006E59C5">
      <w:pPr>
        <w:spacing w:line="360" w:lineRule="auto"/>
        <w:ind w:firstLine="720"/>
        <w:jc w:val="both"/>
        <w:rPr>
          <w:rFonts w:asciiTheme="minorHAnsi" w:hAnsiTheme="minorHAnsi"/>
          <w:lang w:val="ru-RU"/>
        </w:rPr>
      </w:pPr>
      <w:r w:rsidRPr="00467582">
        <w:rPr>
          <w:rFonts w:asciiTheme="minorHAnsi" w:hAnsiTheme="minorHAnsi"/>
          <w:lang w:val="ru-RU"/>
        </w:rPr>
        <w:t xml:space="preserve">Для </w:t>
      </w:r>
      <w:r w:rsidR="000B6420">
        <w:rPr>
          <w:rFonts w:asciiTheme="minorHAnsi" w:hAnsiTheme="minorHAnsi"/>
          <w:lang w:val="ru-RU"/>
        </w:rPr>
        <w:t xml:space="preserve">получения Инструкции Участнику </w:t>
      </w:r>
      <w:r w:rsidR="000B6420" w:rsidRPr="000B6420">
        <w:rPr>
          <w:rFonts w:asciiTheme="minorHAnsi" w:hAnsiTheme="minorHAnsi"/>
          <w:lang w:val="ru-RU"/>
        </w:rPr>
        <w:t>Запроса Предложений</w:t>
      </w:r>
      <w:r w:rsidRPr="00467582">
        <w:rPr>
          <w:rFonts w:asciiTheme="minorHAnsi" w:hAnsiTheme="minorHAnsi"/>
          <w:lang w:val="ru-RU"/>
        </w:rPr>
        <w:t xml:space="preserve"> необходимо подписать Соглашение о неразглашении конфиденциал</w:t>
      </w:r>
      <w:r>
        <w:rPr>
          <w:rFonts w:asciiTheme="minorHAnsi" w:hAnsiTheme="minorHAnsi"/>
          <w:lang w:val="ru-RU"/>
        </w:rPr>
        <w:t xml:space="preserve">ьной информации </w:t>
      </w:r>
      <w:r w:rsidR="0075245A" w:rsidRPr="0075245A">
        <w:rPr>
          <w:rFonts w:asciiTheme="minorHAnsi" w:hAnsiTheme="minorHAnsi"/>
          <w:lang w:val="ru-RU"/>
        </w:rPr>
        <w:t>(</w:t>
      </w:r>
      <w:r w:rsidR="0075245A">
        <w:rPr>
          <w:rFonts w:asciiTheme="minorHAnsi" w:hAnsiTheme="minorHAnsi"/>
        </w:rPr>
        <w:t>NDA</w:t>
      </w:r>
      <w:r w:rsidR="0075245A" w:rsidRPr="0075245A">
        <w:rPr>
          <w:rFonts w:asciiTheme="minorHAnsi" w:hAnsiTheme="minorHAnsi"/>
          <w:lang w:val="ru-RU"/>
        </w:rPr>
        <w:t>, Приложение 1)</w:t>
      </w:r>
      <w:r w:rsidR="00396504" w:rsidRPr="00396504">
        <w:rPr>
          <w:rFonts w:asciiTheme="minorHAnsi" w:hAnsiTheme="minorHAnsi"/>
          <w:lang w:val="ru-RU"/>
        </w:rPr>
        <w:t xml:space="preserve"> </w:t>
      </w:r>
      <w:r>
        <w:rPr>
          <w:rFonts w:asciiTheme="minorHAnsi" w:hAnsiTheme="minorHAnsi"/>
          <w:lang w:val="ru-RU"/>
        </w:rPr>
        <w:t>и прислать его</w:t>
      </w:r>
      <w:r w:rsidR="006E7896" w:rsidRPr="006E7896">
        <w:rPr>
          <w:rFonts w:asciiTheme="minorHAnsi" w:hAnsiTheme="minorHAnsi"/>
          <w:lang w:val="ru-RU"/>
        </w:rPr>
        <w:t xml:space="preserve"> скан-копию</w:t>
      </w:r>
      <w:r>
        <w:rPr>
          <w:rFonts w:asciiTheme="minorHAnsi" w:hAnsiTheme="minorHAnsi"/>
          <w:lang w:val="ru-RU"/>
        </w:rPr>
        <w:t xml:space="preserve"> </w:t>
      </w:r>
      <w:r w:rsidRPr="00467582">
        <w:rPr>
          <w:rFonts w:asciiTheme="minorHAnsi" w:hAnsiTheme="minorHAnsi"/>
          <w:lang w:val="ru-RU"/>
        </w:rPr>
        <w:t xml:space="preserve">по электронной почте </w:t>
      </w:r>
      <w:hyperlink r:id="rId7" w:history="1">
        <w:r w:rsidRPr="001E409B">
          <w:rPr>
            <w:rStyle w:val="Hyperlink"/>
            <w:rFonts w:asciiTheme="minorHAnsi" w:hAnsiTheme="minorHAnsi"/>
            <w:u w:val="none"/>
          </w:rPr>
          <w:t>Tender</w:t>
        </w:r>
        <w:r w:rsidRPr="001E409B">
          <w:rPr>
            <w:rStyle w:val="Hyperlink"/>
            <w:rFonts w:asciiTheme="minorHAnsi" w:hAnsiTheme="minorHAnsi"/>
            <w:u w:val="none"/>
            <w:lang w:val="ru-RU"/>
          </w:rPr>
          <w:t>_</w:t>
        </w:r>
        <w:r w:rsidRPr="001E409B">
          <w:rPr>
            <w:rStyle w:val="Hyperlink"/>
            <w:rFonts w:asciiTheme="minorHAnsi" w:hAnsiTheme="minorHAnsi"/>
            <w:u w:val="none"/>
          </w:rPr>
          <w:t>armentel</w:t>
        </w:r>
        <w:r w:rsidRPr="001E409B">
          <w:rPr>
            <w:rStyle w:val="Hyperlink"/>
            <w:rFonts w:asciiTheme="minorHAnsi" w:hAnsiTheme="minorHAnsi"/>
            <w:u w:val="none"/>
            <w:lang w:val="ru-RU"/>
          </w:rPr>
          <w:t>_</w:t>
        </w:r>
        <w:r w:rsidRPr="001E409B">
          <w:rPr>
            <w:rStyle w:val="Hyperlink"/>
            <w:rFonts w:asciiTheme="minorHAnsi" w:hAnsiTheme="minorHAnsi"/>
            <w:u w:val="none"/>
          </w:rPr>
          <w:t>AS</w:t>
        </w:r>
        <w:r w:rsidRPr="001E409B">
          <w:rPr>
            <w:rStyle w:val="Hyperlink"/>
            <w:rFonts w:asciiTheme="minorHAnsi" w:hAnsiTheme="minorHAnsi"/>
            <w:u w:val="none"/>
            <w:lang w:val="ru-RU"/>
          </w:rPr>
          <w:t>@</w:t>
        </w:r>
        <w:r w:rsidRPr="001E409B">
          <w:rPr>
            <w:rStyle w:val="Hyperlink"/>
            <w:rFonts w:asciiTheme="minorHAnsi" w:hAnsiTheme="minorHAnsi"/>
            <w:u w:val="none"/>
          </w:rPr>
          <w:t>beeline</w:t>
        </w:r>
        <w:r w:rsidRPr="001E409B">
          <w:rPr>
            <w:rStyle w:val="Hyperlink"/>
            <w:rFonts w:asciiTheme="minorHAnsi" w:hAnsiTheme="minorHAnsi"/>
            <w:u w:val="none"/>
            <w:lang w:val="ru-RU"/>
          </w:rPr>
          <w:t>.</w:t>
        </w:r>
        <w:r w:rsidRPr="001E409B">
          <w:rPr>
            <w:rStyle w:val="Hyperlink"/>
            <w:rFonts w:asciiTheme="minorHAnsi" w:hAnsiTheme="minorHAnsi"/>
            <w:u w:val="none"/>
          </w:rPr>
          <w:t>am</w:t>
        </w:r>
      </w:hyperlink>
      <w:r w:rsidRPr="00467582">
        <w:rPr>
          <w:lang w:val="ru-RU"/>
        </w:rPr>
        <w:t xml:space="preserve">. </w:t>
      </w:r>
    </w:p>
    <w:p w:rsidR="00826DF2" w:rsidRPr="0075353A" w:rsidRDefault="00E804A7" w:rsidP="00E804A7">
      <w:pPr>
        <w:spacing w:line="360" w:lineRule="auto"/>
        <w:ind w:firstLine="720"/>
        <w:jc w:val="both"/>
        <w:rPr>
          <w:rFonts w:asciiTheme="minorHAnsi" w:hAnsiTheme="minorHAnsi"/>
          <w:lang w:val="ru-RU"/>
        </w:rPr>
      </w:pPr>
      <w:r w:rsidRPr="0075353A">
        <w:rPr>
          <w:rFonts w:asciiTheme="minorHAnsi" w:hAnsiTheme="minorHAnsi"/>
          <w:lang w:val="ru-RU"/>
        </w:rPr>
        <w:t xml:space="preserve">Предложения необходимо представить в форме, указанной в приглашении </w:t>
      </w:r>
      <w:r w:rsidR="000B6420" w:rsidRPr="000B6420">
        <w:rPr>
          <w:rFonts w:asciiTheme="minorHAnsi" w:hAnsiTheme="minorHAnsi"/>
          <w:lang w:val="ru-RU"/>
        </w:rPr>
        <w:t xml:space="preserve">к участию в ЗП </w:t>
      </w:r>
      <w:r w:rsidRPr="0075353A">
        <w:rPr>
          <w:rFonts w:asciiTheme="minorHAnsi" w:hAnsiTheme="minorHAnsi"/>
          <w:lang w:val="ru-RU"/>
        </w:rPr>
        <w:t xml:space="preserve">в срок </w:t>
      </w:r>
      <w:r w:rsidRPr="00B11B76">
        <w:rPr>
          <w:rFonts w:asciiTheme="minorHAnsi" w:hAnsiTheme="minorHAnsi"/>
          <w:lang w:val="ru-RU"/>
        </w:rPr>
        <w:t xml:space="preserve">до </w:t>
      </w:r>
      <w:r w:rsidRPr="00B11B76">
        <w:rPr>
          <w:rFonts w:asciiTheme="minorHAnsi" w:hAnsiTheme="minorHAnsi"/>
          <w:b/>
          <w:lang w:val="ru-RU"/>
        </w:rPr>
        <w:t>1</w:t>
      </w:r>
      <w:r w:rsidR="00EA2E67" w:rsidRPr="00EA2E67">
        <w:rPr>
          <w:rFonts w:asciiTheme="minorHAnsi" w:hAnsiTheme="minorHAnsi"/>
          <w:b/>
          <w:lang w:val="ru-RU"/>
        </w:rPr>
        <w:t>5</w:t>
      </w:r>
      <w:r w:rsidRPr="00B11B76">
        <w:rPr>
          <w:rFonts w:asciiTheme="minorHAnsi" w:hAnsiTheme="minorHAnsi"/>
          <w:b/>
          <w:lang w:val="ru-RU"/>
        </w:rPr>
        <w:t xml:space="preserve">:00 </w:t>
      </w:r>
      <w:r w:rsidR="000B6420" w:rsidRPr="000B6420">
        <w:rPr>
          <w:rFonts w:asciiTheme="minorHAnsi" w:hAnsiTheme="minorHAnsi"/>
          <w:b/>
          <w:lang w:val="ru-RU"/>
        </w:rPr>
        <w:t>30</w:t>
      </w:r>
      <w:r w:rsidR="00AB429D">
        <w:rPr>
          <w:rFonts w:asciiTheme="minorHAnsi" w:hAnsiTheme="minorHAnsi"/>
          <w:b/>
          <w:lang w:val="ru-RU"/>
        </w:rPr>
        <w:t>/</w:t>
      </w:r>
      <w:r w:rsidR="00AB429D" w:rsidRPr="00AB429D">
        <w:rPr>
          <w:rFonts w:asciiTheme="minorHAnsi" w:hAnsiTheme="minorHAnsi"/>
          <w:b/>
          <w:lang w:val="ru-RU"/>
        </w:rPr>
        <w:t>11</w:t>
      </w:r>
      <w:r w:rsidRPr="00B11B76">
        <w:rPr>
          <w:rFonts w:asciiTheme="minorHAnsi" w:hAnsiTheme="minorHAnsi"/>
          <w:b/>
          <w:lang w:val="ru-RU"/>
        </w:rPr>
        <w:t>/201</w:t>
      </w:r>
      <w:r w:rsidR="009C5C0F" w:rsidRPr="00B11B76">
        <w:rPr>
          <w:rFonts w:asciiTheme="minorHAnsi" w:hAnsiTheme="minorHAnsi"/>
          <w:b/>
          <w:lang w:val="ru-RU"/>
        </w:rPr>
        <w:t>5</w:t>
      </w:r>
      <w:r w:rsidRPr="00B11B76">
        <w:rPr>
          <w:rFonts w:asciiTheme="minorHAnsi" w:hAnsiTheme="minorHAnsi"/>
          <w:b/>
          <w:lang w:val="ru-RU"/>
        </w:rPr>
        <w:t>г.</w:t>
      </w:r>
      <w:r w:rsidRPr="00B11B76">
        <w:rPr>
          <w:rFonts w:asciiTheme="minorHAnsi" w:hAnsiTheme="minorHAnsi"/>
          <w:lang w:val="ru-RU"/>
        </w:rPr>
        <w:t xml:space="preserve"> (время местное</w:t>
      </w:r>
      <w:r w:rsidRPr="0075353A">
        <w:rPr>
          <w:rFonts w:asciiTheme="minorHAnsi" w:hAnsiTheme="minorHAnsi"/>
          <w:lang w:val="ru-RU"/>
        </w:rPr>
        <w:t xml:space="preserve"> РА). </w:t>
      </w:r>
    </w:p>
    <w:p w:rsidR="00A92401" w:rsidRPr="0075353A" w:rsidRDefault="00A92401" w:rsidP="00E804A7">
      <w:pPr>
        <w:spacing w:line="360" w:lineRule="auto"/>
        <w:ind w:firstLine="720"/>
        <w:jc w:val="both"/>
        <w:rPr>
          <w:rFonts w:asciiTheme="minorHAnsi" w:hAnsiTheme="minorHAnsi"/>
          <w:lang w:val="ru-RU"/>
        </w:rPr>
      </w:pPr>
    </w:p>
    <w:p w:rsidR="00C21B51" w:rsidRPr="0075353A" w:rsidRDefault="00C21B51" w:rsidP="00C21B51">
      <w:pPr>
        <w:spacing w:line="360" w:lineRule="auto"/>
        <w:ind w:firstLine="720"/>
        <w:jc w:val="both"/>
        <w:rPr>
          <w:rFonts w:asciiTheme="minorHAnsi" w:hAnsiTheme="minorHAnsi"/>
          <w:lang w:val="ru-RU"/>
        </w:rPr>
      </w:pPr>
      <w:r w:rsidRPr="0075353A">
        <w:rPr>
          <w:rFonts w:asciiTheme="minorHAnsi" w:hAnsiTheme="minorHAnsi"/>
          <w:lang w:val="ru-RU"/>
        </w:rPr>
        <w:t>Победителем</w:t>
      </w:r>
      <w:bookmarkStart w:id="0" w:name="_GoBack"/>
      <w:bookmarkEnd w:id="0"/>
      <w:r w:rsidRPr="0075353A">
        <w:rPr>
          <w:rFonts w:asciiTheme="minorHAnsi" w:hAnsiTheme="minorHAnsi"/>
          <w:lang w:val="ru-RU"/>
        </w:rPr>
        <w:t xml:space="preserve"> </w:t>
      </w:r>
      <w:r w:rsidR="000B6420" w:rsidRPr="000B6420">
        <w:rPr>
          <w:rFonts w:asciiTheme="minorHAnsi" w:hAnsiTheme="minorHAnsi"/>
          <w:lang w:val="ru-RU"/>
        </w:rPr>
        <w:t>ЗП</w:t>
      </w:r>
      <w:r w:rsidRPr="0075353A">
        <w:rPr>
          <w:rFonts w:asciiTheme="minorHAnsi" w:hAnsiTheme="minorHAnsi"/>
          <w:lang w:val="ru-RU"/>
        </w:rPr>
        <w:t xml:space="preserve"> будет объявлен тот участник, предложение которого будет соответствовать требованиям ЗАО АрменТел и который предоставит наиболее приемлемые для ЗАО АрменТел цены и условия оплаты</w:t>
      </w:r>
      <w:r w:rsidR="005E1660" w:rsidRPr="0075353A">
        <w:rPr>
          <w:rFonts w:asciiTheme="minorHAnsi" w:hAnsiTheme="minorHAnsi"/>
          <w:lang w:val="ru-RU"/>
        </w:rPr>
        <w:t>.</w:t>
      </w:r>
      <w:r w:rsidR="00A92401" w:rsidRPr="0075353A">
        <w:rPr>
          <w:rFonts w:asciiTheme="minorHAnsi" w:hAnsiTheme="minorHAnsi"/>
          <w:lang w:val="ru-RU"/>
        </w:rPr>
        <w:t xml:space="preserve"> </w:t>
      </w:r>
    </w:p>
    <w:p w:rsidR="00A72E3C" w:rsidRPr="0075353A" w:rsidRDefault="00A72E3C" w:rsidP="006E59C5">
      <w:pPr>
        <w:spacing w:line="360" w:lineRule="auto"/>
        <w:ind w:firstLine="720"/>
        <w:jc w:val="both"/>
        <w:rPr>
          <w:rFonts w:asciiTheme="minorHAnsi" w:hAnsiTheme="minorHAnsi"/>
          <w:lang w:val="ru-RU"/>
        </w:rPr>
      </w:pPr>
    </w:p>
    <w:p w:rsidR="00826DF2" w:rsidRDefault="0075245A" w:rsidP="006E59C5">
      <w:pPr>
        <w:spacing w:line="360" w:lineRule="auto"/>
        <w:ind w:firstLine="7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Приложение 1:</w:t>
      </w:r>
    </w:p>
    <w:p w:rsidR="0075245A" w:rsidRPr="0075245A" w:rsidRDefault="000B6420" w:rsidP="006E59C5">
      <w:pPr>
        <w:spacing w:line="360" w:lineRule="auto"/>
        <w:ind w:firstLine="720"/>
        <w:jc w:val="both"/>
        <w:rPr>
          <w:rFonts w:asciiTheme="minorHAnsi" w:hAnsiTheme="minorHAnsi"/>
        </w:rPr>
      </w:pPr>
      <w:r w:rsidRPr="00721F1F">
        <w:rPr>
          <w:rFonts w:asciiTheme="minorHAnsi" w:hAnsiTheme="minorHAnsi"/>
        </w:rPr>
        <w:object w:dxaOrig="1550" w:dyaOrig="9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35pt;height:49.8pt" o:ole="">
            <v:imagedata r:id="rId8" o:title=""/>
          </v:shape>
          <o:OLEObject Type="Embed" ProgID="Word.Document.12" ShapeID="_x0000_i1025" DrawAspect="Icon" ObjectID="_1509201862" r:id="rId9"/>
        </w:object>
      </w:r>
    </w:p>
    <w:p w:rsidR="005F292A" w:rsidRPr="0075353A" w:rsidRDefault="005F292A" w:rsidP="006E59C5">
      <w:pPr>
        <w:spacing w:line="360" w:lineRule="auto"/>
        <w:ind w:firstLine="720"/>
        <w:jc w:val="both"/>
        <w:rPr>
          <w:rFonts w:asciiTheme="minorHAnsi" w:hAnsiTheme="minorHAnsi"/>
          <w:lang w:val="ru-RU"/>
        </w:rPr>
      </w:pPr>
      <w:r w:rsidRPr="0075353A">
        <w:rPr>
          <w:rFonts w:asciiTheme="minorHAnsi" w:hAnsiTheme="minorHAnsi"/>
          <w:lang w:val="ru-RU"/>
        </w:rPr>
        <w:t>ЗАО АрменТел</w:t>
      </w:r>
    </w:p>
    <w:sectPr w:rsidR="005F292A" w:rsidRPr="0075353A" w:rsidSect="00E76F40">
      <w:pgSz w:w="11906" w:h="16838" w:code="9"/>
      <w:pgMar w:top="719" w:right="1134" w:bottom="964" w:left="1134" w:header="567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4374" w:rsidRDefault="00614374">
      <w:r>
        <w:separator/>
      </w:r>
    </w:p>
  </w:endnote>
  <w:endnote w:type="continuationSeparator" w:id="0">
    <w:p w:rsidR="00614374" w:rsidRDefault="006143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4374" w:rsidRDefault="00614374">
      <w:r>
        <w:separator/>
      </w:r>
    </w:p>
  </w:footnote>
  <w:footnote w:type="continuationSeparator" w:id="0">
    <w:p w:rsidR="00614374" w:rsidRDefault="0061437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1E24"/>
    <w:rsid w:val="00000D27"/>
    <w:rsid w:val="000043F0"/>
    <w:rsid w:val="000044A2"/>
    <w:rsid w:val="000079B7"/>
    <w:rsid w:val="0001280C"/>
    <w:rsid w:val="0001331A"/>
    <w:rsid w:val="000140C3"/>
    <w:rsid w:val="00014624"/>
    <w:rsid w:val="0002037C"/>
    <w:rsid w:val="0002200E"/>
    <w:rsid w:val="00027A31"/>
    <w:rsid w:val="00027DA0"/>
    <w:rsid w:val="0004137C"/>
    <w:rsid w:val="00061907"/>
    <w:rsid w:val="00061F43"/>
    <w:rsid w:val="00073B00"/>
    <w:rsid w:val="00074BE5"/>
    <w:rsid w:val="00076ED9"/>
    <w:rsid w:val="000814B0"/>
    <w:rsid w:val="00083D76"/>
    <w:rsid w:val="00085A21"/>
    <w:rsid w:val="0009547D"/>
    <w:rsid w:val="00097463"/>
    <w:rsid w:val="000A3763"/>
    <w:rsid w:val="000A4B6D"/>
    <w:rsid w:val="000B0AED"/>
    <w:rsid w:val="000B4C15"/>
    <w:rsid w:val="000B5FAB"/>
    <w:rsid w:val="000B6420"/>
    <w:rsid w:val="000C19CA"/>
    <w:rsid w:val="000C4A88"/>
    <w:rsid w:val="000C7C8D"/>
    <w:rsid w:val="000D1AC9"/>
    <w:rsid w:val="000E077E"/>
    <w:rsid w:val="000E10E8"/>
    <w:rsid w:val="000E40C9"/>
    <w:rsid w:val="000E59BB"/>
    <w:rsid w:val="000F353D"/>
    <w:rsid w:val="000F590A"/>
    <w:rsid w:val="000F6FE0"/>
    <w:rsid w:val="000F7983"/>
    <w:rsid w:val="000F7F2B"/>
    <w:rsid w:val="001018D4"/>
    <w:rsid w:val="00101A6A"/>
    <w:rsid w:val="001043E6"/>
    <w:rsid w:val="00107E14"/>
    <w:rsid w:val="00112EF7"/>
    <w:rsid w:val="00114464"/>
    <w:rsid w:val="00116163"/>
    <w:rsid w:val="001163EB"/>
    <w:rsid w:val="00121E23"/>
    <w:rsid w:val="00122132"/>
    <w:rsid w:val="00122BF9"/>
    <w:rsid w:val="00123190"/>
    <w:rsid w:val="0013008E"/>
    <w:rsid w:val="00131EA1"/>
    <w:rsid w:val="00132D5D"/>
    <w:rsid w:val="00134D98"/>
    <w:rsid w:val="001503B3"/>
    <w:rsid w:val="00154E64"/>
    <w:rsid w:val="0015676A"/>
    <w:rsid w:val="00172E2C"/>
    <w:rsid w:val="00175232"/>
    <w:rsid w:val="0018033F"/>
    <w:rsid w:val="001825C5"/>
    <w:rsid w:val="0019551B"/>
    <w:rsid w:val="00196A3E"/>
    <w:rsid w:val="001976FD"/>
    <w:rsid w:val="001A2C6C"/>
    <w:rsid w:val="001A5D36"/>
    <w:rsid w:val="001A7B37"/>
    <w:rsid w:val="001B1F0B"/>
    <w:rsid w:val="001B3E69"/>
    <w:rsid w:val="001B7756"/>
    <w:rsid w:val="001C6F69"/>
    <w:rsid w:val="001D35F7"/>
    <w:rsid w:val="001D3DAC"/>
    <w:rsid w:val="001D5289"/>
    <w:rsid w:val="001D6048"/>
    <w:rsid w:val="001D616D"/>
    <w:rsid w:val="001E246B"/>
    <w:rsid w:val="001E409B"/>
    <w:rsid w:val="001E40F3"/>
    <w:rsid w:val="001F2B49"/>
    <w:rsid w:val="001F59E7"/>
    <w:rsid w:val="001F73C7"/>
    <w:rsid w:val="00210909"/>
    <w:rsid w:val="002176E5"/>
    <w:rsid w:val="002208A0"/>
    <w:rsid w:val="002208C6"/>
    <w:rsid w:val="00223A16"/>
    <w:rsid w:val="00223B18"/>
    <w:rsid w:val="00226961"/>
    <w:rsid w:val="00237B5D"/>
    <w:rsid w:val="0024244E"/>
    <w:rsid w:val="0025045D"/>
    <w:rsid w:val="002513D9"/>
    <w:rsid w:val="00254428"/>
    <w:rsid w:val="002571A6"/>
    <w:rsid w:val="0026207A"/>
    <w:rsid w:val="00266CBE"/>
    <w:rsid w:val="00267153"/>
    <w:rsid w:val="002711A5"/>
    <w:rsid w:val="00284BC6"/>
    <w:rsid w:val="00287507"/>
    <w:rsid w:val="0029594A"/>
    <w:rsid w:val="002A05DD"/>
    <w:rsid w:val="002A3287"/>
    <w:rsid w:val="002A48C4"/>
    <w:rsid w:val="002B0AC9"/>
    <w:rsid w:val="002B2881"/>
    <w:rsid w:val="002B7019"/>
    <w:rsid w:val="002C1C2F"/>
    <w:rsid w:val="002C1D3D"/>
    <w:rsid w:val="002C61BC"/>
    <w:rsid w:val="002C74B3"/>
    <w:rsid w:val="002D11B7"/>
    <w:rsid w:val="002D2283"/>
    <w:rsid w:val="002E00D5"/>
    <w:rsid w:val="002E0EB3"/>
    <w:rsid w:val="002E7B8A"/>
    <w:rsid w:val="002F3343"/>
    <w:rsid w:val="002F38BA"/>
    <w:rsid w:val="002F416B"/>
    <w:rsid w:val="0030055B"/>
    <w:rsid w:val="003036D3"/>
    <w:rsid w:val="003041D0"/>
    <w:rsid w:val="00304677"/>
    <w:rsid w:val="003074F0"/>
    <w:rsid w:val="00307892"/>
    <w:rsid w:val="00307A42"/>
    <w:rsid w:val="00307CDE"/>
    <w:rsid w:val="00311369"/>
    <w:rsid w:val="003132E1"/>
    <w:rsid w:val="00315205"/>
    <w:rsid w:val="00320332"/>
    <w:rsid w:val="003251A2"/>
    <w:rsid w:val="00332043"/>
    <w:rsid w:val="00332B61"/>
    <w:rsid w:val="00336037"/>
    <w:rsid w:val="00341FA4"/>
    <w:rsid w:val="003476FA"/>
    <w:rsid w:val="003478A5"/>
    <w:rsid w:val="00354E1C"/>
    <w:rsid w:val="00357256"/>
    <w:rsid w:val="0036438E"/>
    <w:rsid w:val="00366358"/>
    <w:rsid w:val="00367AD0"/>
    <w:rsid w:val="00374C34"/>
    <w:rsid w:val="00382330"/>
    <w:rsid w:val="00384E25"/>
    <w:rsid w:val="003903E8"/>
    <w:rsid w:val="003958DA"/>
    <w:rsid w:val="00396504"/>
    <w:rsid w:val="003A19C0"/>
    <w:rsid w:val="003A31E0"/>
    <w:rsid w:val="003A45B4"/>
    <w:rsid w:val="003A6905"/>
    <w:rsid w:val="003A73A6"/>
    <w:rsid w:val="003B3C9A"/>
    <w:rsid w:val="003B3F9B"/>
    <w:rsid w:val="003B6253"/>
    <w:rsid w:val="003B64B0"/>
    <w:rsid w:val="003C474C"/>
    <w:rsid w:val="003C4A2A"/>
    <w:rsid w:val="003C52B8"/>
    <w:rsid w:val="003C7B56"/>
    <w:rsid w:val="003D35ED"/>
    <w:rsid w:val="003D467A"/>
    <w:rsid w:val="003D5693"/>
    <w:rsid w:val="003D594B"/>
    <w:rsid w:val="003D6E6B"/>
    <w:rsid w:val="003D7E0D"/>
    <w:rsid w:val="003E206B"/>
    <w:rsid w:val="003E4A62"/>
    <w:rsid w:val="003E53D7"/>
    <w:rsid w:val="003E6D70"/>
    <w:rsid w:val="003F0730"/>
    <w:rsid w:val="003F7D5E"/>
    <w:rsid w:val="004019D6"/>
    <w:rsid w:val="00402710"/>
    <w:rsid w:val="0040325B"/>
    <w:rsid w:val="00410A76"/>
    <w:rsid w:val="004115F9"/>
    <w:rsid w:val="004119D4"/>
    <w:rsid w:val="00412407"/>
    <w:rsid w:val="00414CDE"/>
    <w:rsid w:val="00422044"/>
    <w:rsid w:val="0042506F"/>
    <w:rsid w:val="004269AF"/>
    <w:rsid w:val="0043066C"/>
    <w:rsid w:val="00435C5E"/>
    <w:rsid w:val="00436FCA"/>
    <w:rsid w:val="0043798F"/>
    <w:rsid w:val="0045453A"/>
    <w:rsid w:val="00454C6D"/>
    <w:rsid w:val="00456D92"/>
    <w:rsid w:val="00467582"/>
    <w:rsid w:val="00470A68"/>
    <w:rsid w:val="00473FA5"/>
    <w:rsid w:val="00480BD5"/>
    <w:rsid w:val="00480DB8"/>
    <w:rsid w:val="004834CE"/>
    <w:rsid w:val="00484973"/>
    <w:rsid w:val="00490F7B"/>
    <w:rsid w:val="004B0763"/>
    <w:rsid w:val="004B0DEF"/>
    <w:rsid w:val="004B16F2"/>
    <w:rsid w:val="004B26D5"/>
    <w:rsid w:val="004B627A"/>
    <w:rsid w:val="004B7AF0"/>
    <w:rsid w:val="004C125B"/>
    <w:rsid w:val="004C2913"/>
    <w:rsid w:val="004C33EB"/>
    <w:rsid w:val="004C3970"/>
    <w:rsid w:val="004C62B1"/>
    <w:rsid w:val="004C782F"/>
    <w:rsid w:val="004D4B3A"/>
    <w:rsid w:val="004D5DE3"/>
    <w:rsid w:val="004D65ED"/>
    <w:rsid w:val="004E322C"/>
    <w:rsid w:val="004E69D5"/>
    <w:rsid w:val="004E6B4E"/>
    <w:rsid w:val="004E7965"/>
    <w:rsid w:val="004E7EE7"/>
    <w:rsid w:val="004F178A"/>
    <w:rsid w:val="004F301B"/>
    <w:rsid w:val="00500B4F"/>
    <w:rsid w:val="00510A78"/>
    <w:rsid w:val="00510E70"/>
    <w:rsid w:val="00520B0B"/>
    <w:rsid w:val="00521D71"/>
    <w:rsid w:val="00522840"/>
    <w:rsid w:val="005263CB"/>
    <w:rsid w:val="00534648"/>
    <w:rsid w:val="00534D92"/>
    <w:rsid w:val="005352EC"/>
    <w:rsid w:val="00537786"/>
    <w:rsid w:val="00543409"/>
    <w:rsid w:val="00545CDA"/>
    <w:rsid w:val="00545DBA"/>
    <w:rsid w:val="00547471"/>
    <w:rsid w:val="005504EE"/>
    <w:rsid w:val="005512FB"/>
    <w:rsid w:val="00564305"/>
    <w:rsid w:val="005646DF"/>
    <w:rsid w:val="0056629A"/>
    <w:rsid w:val="005703DF"/>
    <w:rsid w:val="0057656E"/>
    <w:rsid w:val="00580D4F"/>
    <w:rsid w:val="00581639"/>
    <w:rsid w:val="00581E7A"/>
    <w:rsid w:val="005820D0"/>
    <w:rsid w:val="005842AC"/>
    <w:rsid w:val="00586032"/>
    <w:rsid w:val="00586ECC"/>
    <w:rsid w:val="00587990"/>
    <w:rsid w:val="005917CD"/>
    <w:rsid w:val="0059270C"/>
    <w:rsid w:val="00592C0A"/>
    <w:rsid w:val="00597ACA"/>
    <w:rsid w:val="005A3DCC"/>
    <w:rsid w:val="005A4B8D"/>
    <w:rsid w:val="005B78F6"/>
    <w:rsid w:val="005C17DE"/>
    <w:rsid w:val="005C3A73"/>
    <w:rsid w:val="005C5032"/>
    <w:rsid w:val="005C5360"/>
    <w:rsid w:val="005C56C0"/>
    <w:rsid w:val="005D04EF"/>
    <w:rsid w:val="005D05AC"/>
    <w:rsid w:val="005D0F98"/>
    <w:rsid w:val="005D2FCD"/>
    <w:rsid w:val="005D354D"/>
    <w:rsid w:val="005D5EAB"/>
    <w:rsid w:val="005D683F"/>
    <w:rsid w:val="005D7EB4"/>
    <w:rsid w:val="005E0AD8"/>
    <w:rsid w:val="005E1660"/>
    <w:rsid w:val="005E5638"/>
    <w:rsid w:val="005E7BBE"/>
    <w:rsid w:val="005F292A"/>
    <w:rsid w:val="005F749B"/>
    <w:rsid w:val="0061149F"/>
    <w:rsid w:val="00614374"/>
    <w:rsid w:val="00616756"/>
    <w:rsid w:val="006266E5"/>
    <w:rsid w:val="0063361E"/>
    <w:rsid w:val="00635899"/>
    <w:rsid w:val="00642911"/>
    <w:rsid w:val="006440F6"/>
    <w:rsid w:val="006444AB"/>
    <w:rsid w:val="00650353"/>
    <w:rsid w:val="0065172A"/>
    <w:rsid w:val="00654194"/>
    <w:rsid w:val="00657872"/>
    <w:rsid w:val="00660FE6"/>
    <w:rsid w:val="00661E24"/>
    <w:rsid w:val="006627E5"/>
    <w:rsid w:val="00664B80"/>
    <w:rsid w:val="00667584"/>
    <w:rsid w:val="00667E0A"/>
    <w:rsid w:val="0067156B"/>
    <w:rsid w:val="006735F8"/>
    <w:rsid w:val="006803E8"/>
    <w:rsid w:val="00680A55"/>
    <w:rsid w:val="006827EF"/>
    <w:rsid w:val="00686E2E"/>
    <w:rsid w:val="006900D9"/>
    <w:rsid w:val="00693D78"/>
    <w:rsid w:val="00694320"/>
    <w:rsid w:val="00695FC4"/>
    <w:rsid w:val="006A04BD"/>
    <w:rsid w:val="006A36C2"/>
    <w:rsid w:val="006A60A5"/>
    <w:rsid w:val="006B1738"/>
    <w:rsid w:val="006B1A09"/>
    <w:rsid w:val="006B3D07"/>
    <w:rsid w:val="006B5584"/>
    <w:rsid w:val="006B62D4"/>
    <w:rsid w:val="006C3900"/>
    <w:rsid w:val="006C4C38"/>
    <w:rsid w:val="006C71AB"/>
    <w:rsid w:val="006D12FC"/>
    <w:rsid w:val="006D4C39"/>
    <w:rsid w:val="006D4E91"/>
    <w:rsid w:val="006D5EA2"/>
    <w:rsid w:val="006D7E5E"/>
    <w:rsid w:val="006E1A33"/>
    <w:rsid w:val="006E2551"/>
    <w:rsid w:val="006E59C5"/>
    <w:rsid w:val="006E7896"/>
    <w:rsid w:val="006F18D2"/>
    <w:rsid w:val="006F2BB0"/>
    <w:rsid w:val="006F55D5"/>
    <w:rsid w:val="00700B99"/>
    <w:rsid w:val="00711295"/>
    <w:rsid w:val="007126A9"/>
    <w:rsid w:val="007155D3"/>
    <w:rsid w:val="00715628"/>
    <w:rsid w:val="00717407"/>
    <w:rsid w:val="00721F1F"/>
    <w:rsid w:val="00730FB1"/>
    <w:rsid w:val="00732FA2"/>
    <w:rsid w:val="00742FAD"/>
    <w:rsid w:val="007451AF"/>
    <w:rsid w:val="00746ED2"/>
    <w:rsid w:val="00747606"/>
    <w:rsid w:val="0075245A"/>
    <w:rsid w:val="0075353A"/>
    <w:rsid w:val="007535D2"/>
    <w:rsid w:val="00757543"/>
    <w:rsid w:val="00782286"/>
    <w:rsid w:val="00790B3F"/>
    <w:rsid w:val="007915EA"/>
    <w:rsid w:val="0079509C"/>
    <w:rsid w:val="00796E57"/>
    <w:rsid w:val="007970FC"/>
    <w:rsid w:val="007A5EF8"/>
    <w:rsid w:val="007C0676"/>
    <w:rsid w:val="007C2995"/>
    <w:rsid w:val="007D1347"/>
    <w:rsid w:val="007D49CF"/>
    <w:rsid w:val="007D68E4"/>
    <w:rsid w:val="007D6C14"/>
    <w:rsid w:val="007E1BDF"/>
    <w:rsid w:val="007E20DF"/>
    <w:rsid w:val="007E220F"/>
    <w:rsid w:val="007F29D8"/>
    <w:rsid w:val="007F5016"/>
    <w:rsid w:val="00801E1A"/>
    <w:rsid w:val="0080249C"/>
    <w:rsid w:val="00804CBD"/>
    <w:rsid w:val="00807B60"/>
    <w:rsid w:val="00811C0A"/>
    <w:rsid w:val="00811EAC"/>
    <w:rsid w:val="00812AB4"/>
    <w:rsid w:val="00813F0D"/>
    <w:rsid w:val="008160E3"/>
    <w:rsid w:val="00822A2A"/>
    <w:rsid w:val="0082448C"/>
    <w:rsid w:val="008251EA"/>
    <w:rsid w:val="008258F6"/>
    <w:rsid w:val="00825DB2"/>
    <w:rsid w:val="00826DF2"/>
    <w:rsid w:val="00826E5C"/>
    <w:rsid w:val="00830ED8"/>
    <w:rsid w:val="00830EE1"/>
    <w:rsid w:val="00834FD3"/>
    <w:rsid w:val="0083678F"/>
    <w:rsid w:val="00845104"/>
    <w:rsid w:val="00852526"/>
    <w:rsid w:val="00852A50"/>
    <w:rsid w:val="0085567B"/>
    <w:rsid w:val="00861AC7"/>
    <w:rsid w:val="00864A71"/>
    <w:rsid w:val="00871BA1"/>
    <w:rsid w:val="00874444"/>
    <w:rsid w:val="008845A7"/>
    <w:rsid w:val="0088563B"/>
    <w:rsid w:val="00885A62"/>
    <w:rsid w:val="00886046"/>
    <w:rsid w:val="0089071C"/>
    <w:rsid w:val="00895296"/>
    <w:rsid w:val="0089751A"/>
    <w:rsid w:val="008A5AEA"/>
    <w:rsid w:val="008B067F"/>
    <w:rsid w:val="008C3789"/>
    <w:rsid w:val="008C6308"/>
    <w:rsid w:val="008D1D00"/>
    <w:rsid w:val="008D6ECE"/>
    <w:rsid w:val="008E4995"/>
    <w:rsid w:val="008E5123"/>
    <w:rsid w:val="008E5468"/>
    <w:rsid w:val="008F381C"/>
    <w:rsid w:val="008F4178"/>
    <w:rsid w:val="008F4244"/>
    <w:rsid w:val="008F5927"/>
    <w:rsid w:val="00900A75"/>
    <w:rsid w:val="0090792B"/>
    <w:rsid w:val="00907B38"/>
    <w:rsid w:val="00916745"/>
    <w:rsid w:val="00916C26"/>
    <w:rsid w:val="00926DC1"/>
    <w:rsid w:val="00927199"/>
    <w:rsid w:val="00927224"/>
    <w:rsid w:val="00933756"/>
    <w:rsid w:val="009414DC"/>
    <w:rsid w:val="00942659"/>
    <w:rsid w:val="00945B3C"/>
    <w:rsid w:val="0094751B"/>
    <w:rsid w:val="00955863"/>
    <w:rsid w:val="00962175"/>
    <w:rsid w:val="00962D52"/>
    <w:rsid w:val="00965FFC"/>
    <w:rsid w:val="00967AF3"/>
    <w:rsid w:val="0097208D"/>
    <w:rsid w:val="009758EE"/>
    <w:rsid w:val="009764B2"/>
    <w:rsid w:val="009830D7"/>
    <w:rsid w:val="00983329"/>
    <w:rsid w:val="00984A32"/>
    <w:rsid w:val="00990648"/>
    <w:rsid w:val="00994CA0"/>
    <w:rsid w:val="00996179"/>
    <w:rsid w:val="009A3D16"/>
    <w:rsid w:val="009A6050"/>
    <w:rsid w:val="009B6D1F"/>
    <w:rsid w:val="009C3DB7"/>
    <w:rsid w:val="009C54E1"/>
    <w:rsid w:val="009C5C0F"/>
    <w:rsid w:val="009D44AB"/>
    <w:rsid w:val="009D67B3"/>
    <w:rsid w:val="009D6BAD"/>
    <w:rsid w:val="009E2604"/>
    <w:rsid w:val="009E26E0"/>
    <w:rsid w:val="009E2A3B"/>
    <w:rsid w:val="009E554F"/>
    <w:rsid w:val="009F23D9"/>
    <w:rsid w:val="009F5AF0"/>
    <w:rsid w:val="009F6509"/>
    <w:rsid w:val="00A02216"/>
    <w:rsid w:val="00A02D3A"/>
    <w:rsid w:val="00A06657"/>
    <w:rsid w:val="00A075C5"/>
    <w:rsid w:val="00A10F85"/>
    <w:rsid w:val="00A14218"/>
    <w:rsid w:val="00A15892"/>
    <w:rsid w:val="00A212BB"/>
    <w:rsid w:val="00A2266F"/>
    <w:rsid w:val="00A26B27"/>
    <w:rsid w:val="00A405CF"/>
    <w:rsid w:val="00A449F2"/>
    <w:rsid w:val="00A45285"/>
    <w:rsid w:val="00A606F8"/>
    <w:rsid w:val="00A62233"/>
    <w:rsid w:val="00A62EB6"/>
    <w:rsid w:val="00A72563"/>
    <w:rsid w:val="00A72E3C"/>
    <w:rsid w:val="00A75FB9"/>
    <w:rsid w:val="00A769FE"/>
    <w:rsid w:val="00A76B8B"/>
    <w:rsid w:val="00A847B4"/>
    <w:rsid w:val="00A85D3A"/>
    <w:rsid w:val="00A8713D"/>
    <w:rsid w:val="00A90D5D"/>
    <w:rsid w:val="00A92401"/>
    <w:rsid w:val="00A93812"/>
    <w:rsid w:val="00A93CD9"/>
    <w:rsid w:val="00A94477"/>
    <w:rsid w:val="00A94A5C"/>
    <w:rsid w:val="00A9790C"/>
    <w:rsid w:val="00AA0166"/>
    <w:rsid w:val="00AB0469"/>
    <w:rsid w:val="00AB429D"/>
    <w:rsid w:val="00AB5EC5"/>
    <w:rsid w:val="00AC2335"/>
    <w:rsid w:val="00AC3DE4"/>
    <w:rsid w:val="00AC4787"/>
    <w:rsid w:val="00AC7FC6"/>
    <w:rsid w:val="00AD0BDE"/>
    <w:rsid w:val="00AD39BC"/>
    <w:rsid w:val="00AE1443"/>
    <w:rsid w:val="00AE42CA"/>
    <w:rsid w:val="00AF2196"/>
    <w:rsid w:val="00B06053"/>
    <w:rsid w:val="00B071A8"/>
    <w:rsid w:val="00B11738"/>
    <w:rsid w:val="00B11B76"/>
    <w:rsid w:val="00B11F7C"/>
    <w:rsid w:val="00B1365E"/>
    <w:rsid w:val="00B16541"/>
    <w:rsid w:val="00B278FC"/>
    <w:rsid w:val="00B27B74"/>
    <w:rsid w:val="00B3289D"/>
    <w:rsid w:val="00B41ADC"/>
    <w:rsid w:val="00B44642"/>
    <w:rsid w:val="00B50E22"/>
    <w:rsid w:val="00B61046"/>
    <w:rsid w:val="00B61DE0"/>
    <w:rsid w:val="00B67A95"/>
    <w:rsid w:val="00B70652"/>
    <w:rsid w:val="00B7351A"/>
    <w:rsid w:val="00B73B5C"/>
    <w:rsid w:val="00B8132D"/>
    <w:rsid w:val="00B81DFD"/>
    <w:rsid w:val="00B85213"/>
    <w:rsid w:val="00B927FA"/>
    <w:rsid w:val="00B9337C"/>
    <w:rsid w:val="00B960F1"/>
    <w:rsid w:val="00BA7788"/>
    <w:rsid w:val="00BB052F"/>
    <w:rsid w:val="00BB77F4"/>
    <w:rsid w:val="00BC21EF"/>
    <w:rsid w:val="00BC7E12"/>
    <w:rsid w:val="00BD0513"/>
    <w:rsid w:val="00BD0BFC"/>
    <w:rsid w:val="00BD1A97"/>
    <w:rsid w:val="00BD260F"/>
    <w:rsid w:val="00BD2B0B"/>
    <w:rsid w:val="00BD5919"/>
    <w:rsid w:val="00BD79D1"/>
    <w:rsid w:val="00BE07FD"/>
    <w:rsid w:val="00BE1A55"/>
    <w:rsid w:val="00BE6637"/>
    <w:rsid w:val="00BF72A6"/>
    <w:rsid w:val="00C00199"/>
    <w:rsid w:val="00C0751B"/>
    <w:rsid w:val="00C1094B"/>
    <w:rsid w:val="00C15612"/>
    <w:rsid w:val="00C179D2"/>
    <w:rsid w:val="00C21B51"/>
    <w:rsid w:val="00C22A88"/>
    <w:rsid w:val="00C230E0"/>
    <w:rsid w:val="00C23134"/>
    <w:rsid w:val="00C23AE9"/>
    <w:rsid w:val="00C24114"/>
    <w:rsid w:val="00C31D85"/>
    <w:rsid w:val="00C31DEA"/>
    <w:rsid w:val="00C333BC"/>
    <w:rsid w:val="00C432E9"/>
    <w:rsid w:val="00C53633"/>
    <w:rsid w:val="00C5747E"/>
    <w:rsid w:val="00C60242"/>
    <w:rsid w:val="00C72E50"/>
    <w:rsid w:val="00C75185"/>
    <w:rsid w:val="00C80083"/>
    <w:rsid w:val="00C834AE"/>
    <w:rsid w:val="00C860C1"/>
    <w:rsid w:val="00C86408"/>
    <w:rsid w:val="00C90B4B"/>
    <w:rsid w:val="00C95D79"/>
    <w:rsid w:val="00CA2820"/>
    <w:rsid w:val="00CA5343"/>
    <w:rsid w:val="00CB051B"/>
    <w:rsid w:val="00CB29B6"/>
    <w:rsid w:val="00CB2DC2"/>
    <w:rsid w:val="00CB391A"/>
    <w:rsid w:val="00CB59A5"/>
    <w:rsid w:val="00CB7A52"/>
    <w:rsid w:val="00CC2083"/>
    <w:rsid w:val="00CC3DF3"/>
    <w:rsid w:val="00CD0821"/>
    <w:rsid w:val="00CD1EEB"/>
    <w:rsid w:val="00CD34FD"/>
    <w:rsid w:val="00CD4191"/>
    <w:rsid w:val="00CE2D25"/>
    <w:rsid w:val="00CE4409"/>
    <w:rsid w:val="00CE4AA8"/>
    <w:rsid w:val="00CE7AD9"/>
    <w:rsid w:val="00CF0292"/>
    <w:rsid w:val="00CF3B01"/>
    <w:rsid w:val="00CF773B"/>
    <w:rsid w:val="00D11135"/>
    <w:rsid w:val="00D2201E"/>
    <w:rsid w:val="00D24E1E"/>
    <w:rsid w:val="00D26180"/>
    <w:rsid w:val="00D262F0"/>
    <w:rsid w:val="00D320E4"/>
    <w:rsid w:val="00D37556"/>
    <w:rsid w:val="00D466D3"/>
    <w:rsid w:val="00D473C2"/>
    <w:rsid w:val="00D5498C"/>
    <w:rsid w:val="00D54F95"/>
    <w:rsid w:val="00D55D73"/>
    <w:rsid w:val="00D57372"/>
    <w:rsid w:val="00D62810"/>
    <w:rsid w:val="00D628D8"/>
    <w:rsid w:val="00D6477F"/>
    <w:rsid w:val="00D82DBC"/>
    <w:rsid w:val="00D83264"/>
    <w:rsid w:val="00D876DA"/>
    <w:rsid w:val="00D9279C"/>
    <w:rsid w:val="00D93330"/>
    <w:rsid w:val="00D939DE"/>
    <w:rsid w:val="00D96330"/>
    <w:rsid w:val="00DA2EE9"/>
    <w:rsid w:val="00DA3855"/>
    <w:rsid w:val="00DA50A9"/>
    <w:rsid w:val="00DA526A"/>
    <w:rsid w:val="00DC1949"/>
    <w:rsid w:val="00DC1BE3"/>
    <w:rsid w:val="00DC331C"/>
    <w:rsid w:val="00DD0106"/>
    <w:rsid w:val="00DD03C6"/>
    <w:rsid w:val="00DD0AFC"/>
    <w:rsid w:val="00DD41D2"/>
    <w:rsid w:val="00DE0F09"/>
    <w:rsid w:val="00DF26F4"/>
    <w:rsid w:val="00DF6E8A"/>
    <w:rsid w:val="00E0499B"/>
    <w:rsid w:val="00E23B08"/>
    <w:rsid w:val="00E2674D"/>
    <w:rsid w:val="00E30F8D"/>
    <w:rsid w:val="00E372F0"/>
    <w:rsid w:val="00E40D95"/>
    <w:rsid w:val="00E45CE3"/>
    <w:rsid w:val="00E4643E"/>
    <w:rsid w:val="00E500BE"/>
    <w:rsid w:val="00E612C9"/>
    <w:rsid w:val="00E63619"/>
    <w:rsid w:val="00E63F5C"/>
    <w:rsid w:val="00E73EC5"/>
    <w:rsid w:val="00E76F40"/>
    <w:rsid w:val="00E77F56"/>
    <w:rsid w:val="00E804A7"/>
    <w:rsid w:val="00E82EED"/>
    <w:rsid w:val="00E84F2C"/>
    <w:rsid w:val="00E90DFC"/>
    <w:rsid w:val="00E95778"/>
    <w:rsid w:val="00EA0E53"/>
    <w:rsid w:val="00EA14A1"/>
    <w:rsid w:val="00EA22E7"/>
    <w:rsid w:val="00EA2C02"/>
    <w:rsid w:val="00EA2E67"/>
    <w:rsid w:val="00EA3427"/>
    <w:rsid w:val="00EB2B86"/>
    <w:rsid w:val="00EB3480"/>
    <w:rsid w:val="00EB3706"/>
    <w:rsid w:val="00EB4917"/>
    <w:rsid w:val="00EC2CFD"/>
    <w:rsid w:val="00ED2134"/>
    <w:rsid w:val="00EE0846"/>
    <w:rsid w:val="00EE0CE5"/>
    <w:rsid w:val="00EE0F9B"/>
    <w:rsid w:val="00EE1A8C"/>
    <w:rsid w:val="00EE7487"/>
    <w:rsid w:val="00EF1722"/>
    <w:rsid w:val="00EF39C1"/>
    <w:rsid w:val="00EF5485"/>
    <w:rsid w:val="00EF77C1"/>
    <w:rsid w:val="00F157AC"/>
    <w:rsid w:val="00F15AA7"/>
    <w:rsid w:val="00F15FDE"/>
    <w:rsid w:val="00F21F61"/>
    <w:rsid w:val="00F2414D"/>
    <w:rsid w:val="00F248D8"/>
    <w:rsid w:val="00F25A3C"/>
    <w:rsid w:val="00F26C59"/>
    <w:rsid w:val="00F26EB7"/>
    <w:rsid w:val="00F31D42"/>
    <w:rsid w:val="00F31F32"/>
    <w:rsid w:val="00F34115"/>
    <w:rsid w:val="00F342DF"/>
    <w:rsid w:val="00F35977"/>
    <w:rsid w:val="00F41E14"/>
    <w:rsid w:val="00F438F1"/>
    <w:rsid w:val="00F43EE9"/>
    <w:rsid w:val="00F442C3"/>
    <w:rsid w:val="00F45C44"/>
    <w:rsid w:val="00F46C6E"/>
    <w:rsid w:val="00F5072C"/>
    <w:rsid w:val="00F50BDE"/>
    <w:rsid w:val="00F55F9E"/>
    <w:rsid w:val="00F613A5"/>
    <w:rsid w:val="00F62E53"/>
    <w:rsid w:val="00F64686"/>
    <w:rsid w:val="00F65E4C"/>
    <w:rsid w:val="00F66768"/>
    <w:rsid w:val="00F71F68"/>
    <w:rsid w:val="00F73E11"/>
    <w:rsid w:val="00F742D4"/>
    <w:rsid w:val="00F74A6C"/>
    <w:rsid w:val="00F80272"/>
    <w:rsid w:val="00F813C7"/>
    <w:rsid w:val="00F8240D"/>
    <w:rsid w:val="00F83596"/>
    <w:rsid w:val="00F92990"/>
    <w:rsid w:val="00F944B2"/>
    <w:rsid w:val="00FA44B4"/>
    <w:rsid w:val="00FA66F9"/>
    <w:rsid w:val="00FB03AD"/>
    <w:rsid w:val="00FC5ED3"/>
    <w:rsid w:val="00FD1272"/>
    <w:rsid w:val="00FD6355"/>
    <w:rsid w:val="00FD704D"/>
    <w:rsid w:val="00FE41C7"/>
    <w:rsid w:val="00FE7611"/>
    <w:rsid w:val="00FE76FF"/>
    <w:rsid w:val="00FF55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15EA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7915EA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paragraph" w:styleId="Footer">
    <w:name w:val="footer"/>
    <w:basedOn w:val="Normal"/>
    <w:rsid w:val="007915EA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Indent3">
    <w:name w:val="Body Text Indent 3"/>
    <w:basedOn w:val="Normal"/>
    <w:rsid w:val="007915EA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rsid w:val="007915EA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FootnoteText">
    <w:name w:val="footnote text"/>
    <w:basedOn w:val="Normal"/>
    <w:semiHidden/>
    <w:rsid w:val="007915EA"/>
    <w:rPr>
      <w:sz w:val="20"/>
      <w:szCs w:val="20"/>
    </w:rPr>
  </w:style>
  <w:style w:type="paragraph" w:styleId="BodyTextIndent2">
    <w:name w:val="Body Text Indent 2"/>
    <w:basedOn w:val="Normal"/>
    <w:rsid w:val="007915EA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styleId="BalloonText">
    <w:name w:val="Balloon Text"/>
    <w:basedOn w:val="Normal"/>
    <w:semiHidden/>
    <w:rsid w:val="0001280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AA0166"/>
    <w:pPr>
      <w:tabs>
        <w:tab w:val="center" w:pos="4677"/>
        <w:tab w:val="right" w:pos="9355"/>
      </w:tabs>
    </w:pPr>
  </w:style>
  <w:style w:type="paragraph" w:customStyle="1" w:styleId="Char">
    <w:name w:val="Char"/>
    <w:basedOn w:val="Normal"/>
    <w:semiHidden/>
    <w:rsid w:val="00F55F9E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character" w:customStyle="1" w:styleId="shorttext">
    <w:name w:val="short_text"/>
    <w:basedOn w:val="DefaultParagraphFont"/>
    <w:rsid w:val="002A48C4"/>
  </w:style>
  <w:style w:type="character" w:customStyle="1" w:styleId="hps">
    <w:name w:val="hps"/>
    <w:basedOn w:val="DefaultParagraphFont"/>
    <w:rsid w:val="002A48C4"/>
  </w:style>
  <w:style w:type="table" w:styleId="TableGrid">
    <w:name w:val="Table Grid"/>
    <w:basedOn w:val="TableNormal"/>
    <w:rsid w:val="006803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6803E8"/>
    <w:pPr>
      <w:spacing w:after="120"/>
    </w:pPr>
    <w:rPr>
      <w:noProof/>
      <w:lang w:eastAsia="ru-RU"/>
    </w:rPr>
  </w:style>
  <w:style w:type="character" w:styleId="Hyperlink">
    <w:name w:val="Hyperlink"/>
    <w:basedOn w:val="DefaultParagraphFont"/>
    <w:rsid w:val="009F23D9"/>
    <w:rPr>
      <w:color w:val="0000FF" w:themeColor="hyperlink"/>
      <w:u w:val="single"/>
    </w:rPr>
  </w:style>
  <w:style w:type="paragraph" w:customStyle="1" w:styleId="Frontpage2">
    <w:name w:val="Frontpage 2"/>
    <w:basedOn w:val="Normal"/>
    <w:rsid w:val="00C21B51"/>
    <w:pPr>
      <w:tabs>
        <w:tab w:val="left" w:pos="1985"/>
      </w:tabs>
      <w:spacing w:before="240"/>
      <w:ind w:left="720" w:right="-335"/>
      <w:jc w:val="both"/>
    </w:pPr>
    <w:rPr>
      <w:rFonts w:ascii="Times" w:hAnsi="Times"/>
      <w:b/>
      <w:sz w:val="32"/>
      <w:szCs w:val="20"/>
      <w:lang w:val="en-GB" w:eastAsia="ru-RU"/>
    </w:rPr>
  </w:style>
  <w:style w:type="character" w:customStyle="1" w:styleId="HeaderChar">
    <w:name w:val="Header Char"/>
    <w:basedOn w:val="DefaultParagraphFont"/>
    <w:link w:val="Header"/>
    <w:rsid w:val="00D11135"/>
    <w:rPr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ettings" Target="settings.xml"/><Relationship Id="rId7" Type="http://schemas.openxmlformats.org/officeDocument/2006/relationships/hyperlink" Target="mailto:Tender_armentel_AS@beeline.a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package" Target="embeddings/Microsoft_Office_Word_Document1.doc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F7998-C397-49CA-92BE-FD8A727FD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</vt:lpstr>
    </vt:vector>
  </TitlesOfParts>
  <Company>PGG</Company>
  <LinksUpToDate>false</LinksUpToDate>
  <CharactersWithSpaces>1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</dc:title>
  <dc:creator>Apr6</dc:creator>
  <cp:lastModifiedBy>AAyvazyan</cp:lastModifiedBy>
  <cp:revision>27</cp:revision>
  <cp:lastPrinted>2014-03-28T11:28:00Z</cp:lastPrinted>
  <dcterms:created xsi:type="dcterms:W3CDTF">2014-08-25T06:18:00Z</dcterms:created>
  <dcterms:modified xsi:type="dcterms:W3CDTF">2015-11-16T13:58:00Z</dcterms:modified>
</cp:coreProperties>
</file>